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12" w:rsidRDefault="00896112" w:rsidP="0089611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ОВЕТ СЕЛЬСКОГО ПОСЕЛЕНИЯ </w:t>
      </w:r>
      <w:r w:rsidR="00283A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ЙНИЯМАКСКИЙ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ЕЛЬСОВЕТ МУНИЦИПАЛЬНОГО РАЙОНА АЛЬШЕЕВСКИЙ РАЙОН                                РЕСПУБЛИКИ БАШКОРТОСТАН</w:t>
      </w:r>
    </w:p>
    <w:p w:rsidR="00896112" w:rsidRDefault="00896112" w:rsidP="0089611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96112" w:rsidRDefault="00896112" w:rsidP="0089611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КАРА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                                                                            РЕШЕНИЕ</w:t>
      </w:r>
    </w:p>
    <w:p w:rsidR="00896112" w:rsidRDefault="00896112" w:rsidP="0089611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96112" w:rsidRDefault="00896112" w:rsidP="008961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рядка предоставления жилых помещений муниципального специализированного жилищного фонда в сельском поселении </w:t>
      </w:r>
      <w:proofErr w:type="spellStart"/>
      <w:r w:rsidR="00283A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йниямак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 Республики Башкортостан</w:t>
      </w:r>
    </w:p>
    <w:p w:rsidR="00896112" w:rsidRDefault="00896112" w:rsidP="008961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реализации </w:t>
      </w:r>
      <w:hyperlink r:id="rId6" w:anchor="block_13000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а 2 статьи 13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7" w:anchor="block_9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татей 92-96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8" w:anchor="block_981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98.1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ищного кодекса Российской Федерации и установления единого порядка предоставления жилых помещений муниципального специализированного жилищного фонда в сельском поселении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Республики Башкортостан и в соответствии  с Постановлением  Правительства Республики Башкортостан    от 6 сентября 2013 г. № 407"О порядке предоставления жилых помещений специализированного жилищного фонда Республики Башкортоста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, Совет сельского поселения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Республики Башкортостан РЕШИЛ: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илагаемый </w:t>
      </w:r>
      <w:hyperlink r:id="rId9" w:anchor="block_1000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рядок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я жилых помещений муниципального специализированного жилищного фонда в сельском поселении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Республики Башкортостан.</w:t>
      </w:r>
    </w:p>
    <w:p w:rsidR="00896112" w:rsidRDefault="00896112" w:rsidP="0089611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утратившим силу решение Совета сельского поселения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Республики Башкортостан от 2</w:t>
      </w:r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4.2013 № 12</w:t>
      </w:r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рядка предоставления жилых помещений муниципального специализированного жилищного фонда в сельском поселении </w:t>
      </w:r>
      <w:proofErr w:type="spellStart"/>
      <w:r w:rsidR="00283A20">
        <w:rPr>
          <w:rFonts w:ascii="Times New Roman" w:hAnsi="Times New Roman" w:cs="Times New Roman"/>
          <w:color w:val="000000" w:themeColor="text1"/>
          <w:sz w:val="24"/>
          <w:szCs w:val="24"/>
        </w:rPr>
        <w:t>Гайниямак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».</w:t>
      </w:r>
    </w:p>
    <w:p w:rsidR="00896112" w:rsidRDefault="00896112" w:rsidP="0089611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народовать данное решение в установленном порядке.</w:t>
      </w:r>
    </w:p>
    <w:p w:rsidR="00896112" w:rsidRDefault="00896112" w:rsidP="0089611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вступает в силу после его обнародования.</w:t>
      </w:r>
    </w:p>
    <w:p w:rsidR="00896112" w:rsidRDefault="00896112" w:rsidP="0089611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96112" w:rsidRDefault="00896112" w:rsidP="0089611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112" w:rsidRDefault="00896112" w:rsidP="0089611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112" w:rsidRDefault="00896112" w:rsidP="008961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Глава сельского поселения                                                                                                    </w:t>
      </w:r>
    </w:p>
    <w:p w:rsidR="00896112" w:rsidRDefault="00896112" w:rsidP="008961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proofErr w:type="spellStart"/>
      <w:r w:rsidR="00283A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</w:t>
      </w:r>
      <w:proofErr w:type="spellStart"/>
      <w:r w:rsidR="00283A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.З.Насибуллина</w:t>
      </w:r>
      <w:proofErr w:type="spellEnd"/>
    </w:p>
    <w:p w:rsidR="00896112" w:rsidRDefault="00896112" w:rsidP="00896112">
      <w:pPr>
        <w:spacing w:after="0"/>
        <w:ind w:left="495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/>
        <w:ind w:left="495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/>
        <w:ind w:left="495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6C062E" w:rsidP="006C062E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</w:t>
      </w:r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</w:t>
      </w:r>
      <w:proofErr w:type="spellEnd"/>
    </w:p>
    <w:p w:rsidR="006C062E" w:rsidRDefault="005C40C2" w:rsidP="006C062E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«12</w:t>
      </w:r>
      <w:r w:rsidR="006C0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 августа 2014г.</w:t>
      </w:r>
    </w:p>
    <w:p w:rsidR="006C062E" w:rsidRDefault="006C062E" w:rsidP="006C062E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179</w:t>
      </w:r>
    </w:p>
    <w:p w:rsidR="006C062E" w:rsidRDefault="006C062E" w:rsidP="006C062E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C062E" w:rsidRDefault="006C062E" w:rsidP="006C062E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C062E" w:rsidRDefault="006C062E" w:rsidP="006C062E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/>
        <w:ind w:left="495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</w:p>
    <w:p w:rsidR="00896112" w:rsidRDefault="00896112" w:rsidP="00896112">
      <w:pPr>
        <w:spacing w:after="0"/>
        <w:ind w:left="495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 решению Совета сельского поселения</w:t>
      </w:r>
    </w:p>
    <w:p w:rsidR="00896112" w:rsidRDefault="00283A20" w:rsidP="00896112">
      <w:pPr>
        <w:spacing w:after="0"/>
        <w:ind w:left="495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Гайниямакский</w:t>
      </w:r>
      <w:proofErr w:type="spellEnd"/>
      <w:r w:rsidR="00896112">
        <w:rPr>
          <w:rFonts w:ascii="Times New Roman" w:hAnsi="Times New Roman" w:cs="Times New Roman"/>
          <w:color w:val="000000" w:themeColor="text1"/>
        </w:rPr>
        <w:t xml:space="preserve"> сельсовет</w:t>
      </w:r>
    </w:p>
    <w:p w:rsidR="00896112" w:rsidRDefault="00896112" w:rsidP="00896112">
      <w:pPr>
        <w:spacing w:after="0"/>
        <w:ind w:left="495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униципального района</w:t>
      </w:r>
    </w:p>
    <w:p w:rsidR="00896112" w:rsidRDefault="00896112" w:rsidP="00896112">
      <w:pPr>
        <w:spacing w:after="0"/>
        <w:ind w:left="495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Альшеевски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район</w:t>
      </w:r>
    </w:p>
    <w:p w:rsidR="00896112" w:rsidRDefault="00896112" w:rsidP="00896112">
      <w:pPr>
        <w:spacing w:after="0"/>
        <w:ind w:left="495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спублики Башкортостан</w:t>
      </w:r>
    </w:p>
    <w:p w:rsidR="00896112" w:rsidRDefault="006C062E" w:rsidP="00896112">
      <w:pPr>
        <w:spacing w:after="0"/>
        <w:ind w:left="495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№ 179 </w:t>
      </w:r>
      <w:r w:rsidR="00896112">
        <w:rPr>
          <w:rFonts w:ascii="Times New Roman" w:hAnsi="Times New Roman" w:cs="Times New Roman"/>
          <w:color w:val="000000" w:themeColor="text1"/>
        </w:rPr>
        <w:t>от «</w:t>
      </w:r>
      <w:r w:rsidR="005C40C2">
        <w:rPr>
          <w:rFonts w:ascii="Times New Roman" w:hAnsi="Times New Roman" w:cs="Times New Roman"/>
          <w:color w:val="000000" w:themeColor="text1"/>
        </w:rPr>
        <w:t>12</w:t>
      </w:r>
      <w:r>
        <w:rPr>
          <w:rFonts w:ascii="Times New Roman" w:hAnsi="Times New Roman" w:cs="Times New Roman"/>
          <w:color w:val="000000" w:themeColor="text1"/>
        </w:rPr>
        <w:t>» августа 2014</w:t>
      </w:r>
      <w:r w:rsidR="00896112">
        <w:rPr>
          <w:rFonts w:ascii="Times New Roman" w:hAnsi="Times New Roman" w:cs="Times New Roman"/>
          <w:color w:val="000000" w:themeColor="text1"/>
        </w:rPr>
        <w:t>г.</w:t>
      </w:r>
    </w:p>
    <w:p w:rsidR="00896112" w:rsidRDefault="00896112" w:rsidP="00896112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рядок  предоставления жилых помещений муниципального специализированного жилищного фонда в сельском поселении </w:t>
      </w:r>
      <w:proofErr w:type="spellStart"/>
      <w:r w:rsidR="00283A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ельсовет муниципального  района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 Республики Башкортостан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бщие положения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й Порядок разработан </w:t>
      </w:r>
      <w:hyperlink r:id="rId10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в соответствии с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1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Жилищным кодексо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</w:t>
      </w:r>
      <w:hyperlink r:id="rId1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6 января 2006 года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</w:t>
      </w:r>
      <w:hyperlink r:id="rId13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ики Башкортостан "О регулировании жилищных отношений в Республике Башкортостан" и устанавливает </w:t>
      </w:r>
      <w:hyperlink r:id="rId14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механиз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я служебных жилых помещений, жилых помещений в общежитиях, жил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ещений маневренного фонда, жилых помещений в учреждениях социального обслуживания населения, жилых помещений для социальной защиты отдельных категорий граждан, жилых помещений для детей-сирот и детей, оставшихся без попечения родителей, лиц из числа детей-сирот и детей, оставшихся без попечения родителей (далее - </w:t>
      </w:r>
      <w:hyperlink r:id="rId15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пециализированный жилищный фонд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Жилые помещения специализированного жилищного фонда предоставляются на основании решений органов местного самоуправления  Республики Башкортостан (далее - уполномоченные </w:t>
      </w:r>
      <w:hyperlink r:id="rId16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орган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 Специализированные </w:t>
      </w:r>
      <w:hyperlink r:id="rId17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жилые помещени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длежат отчуждению, передаче в аренду, внаем, </w:t>
      </w:r>
      <w:hyperlink r:id="rId18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за исключение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9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ередач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их помещений по договорам найма, предусмотренным настоящим Порядком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Учет граждан, нуждающихся в предоставлении жилых помещений специализированного жилищного фонда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Жилые помещения специализированного жилищного фонда предоставляются по установленным </w:t>
      </w:r>
      <w:hyperlink r:id="rId20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Жилищным кодексо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основаниям гражданам, не обеспеченным жилыми помещениями в соответствующем населенном пункте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В целях предоставления жилого помещения специализированного жилищного фонда </w:t>
      </w:r>
      <w:hyperlink r:id="rId21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гражданин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ает в </w:t>
      </w:r>
      <w:hyperlink r:id="rId2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уполномоченный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 </w:t>
      </w:r>
      <w:hyperlink r:id="rId23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заявл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24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документ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усмотренные в </w:t>
      </w:r>
      <w:hyperlink r:id="rId25" w:anchor="block_103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ах 3.2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26" w:anchor="block_104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4.2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27" w:anchor="block_105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5.2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28" w:anchor="block_1054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5.4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29" w:anchor="block_1056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5.6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30" w:anchor="block_1086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8.6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. Копии документов представляются заверенными в установленном законодательством порядке либо с предъявлением оригиналов документов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Заявление гражданина регистрируется уполномоченным органом в день его подачи в книге регистрации заявлений граждан, нуждающихся в предоставлении жилого помещения специализированного жилищного фонда (далее - книга регистрации), которая должна быть прошита, пронумерована и заверена оттиском печати уполномоченного органа и подписью руководителя уполномоченного органа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 Уполномоченный орган выдает гражданину, подавшему заявление, расписку о получении документов с указанием их перечня и даты получения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2.5. Решение о постановке на учет или об отказе в постановке на учет принимается уполномоченным органом не </w:t>
      </w:r>
      <w:hyperlink r:id="rId31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здне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через десять рабочих дней со дня </w:t>
      </w:r>
      <w:hyperlink r:id="rId3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редставлени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ления и документов, </w:t>
      </w:r>
      <w:hyperlink r:id="rId33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еречень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ых установлен настоящим Порядком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 Уполномоченный орган выдает или направляют гражданину, подавшему заявление, </w:t>
      </w:r>
      <w:hyperlink r:id="rId34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уведомл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остановке его на учет или об отказе в постановке на учет в </w:t>
      </w:r>
      <w:hyperlink r:id="rId35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теч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х рабочих дней со дня принятия решения о постановке на учет или об отказе в постановке на учет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 Решение об отказе в постановке гражданина, нуждающегося в предоставлении жилого помещения специализированного жилищного фонда, на учет принимается уполномоченным органом в случаях: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едставления документов, указанных в настоящем Порядке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сутствия у гражданина оснований, установленных </w:t>
      </w:r>
      <w:hyperlink r:id="rId36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Жилищным кодексо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для предоставления жилого помещения специализированного жилищного фонда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об отказе в постановке на учет может быть обжаловано в порядке, установленном законодательством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 При устранении причины отказа, указанной в абзаце втором </w:t>
      </w:r>
      <w:hyperlink r:id="rId37" w:anchor="block_1027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а 2.7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гражданин вправе </w:t>
      </w:r>
      <w:hyperlink r:id="rId38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редставить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ление и документы, перечень которых установлен настоящим Порядком, на повторное </w:t>
      </w:r>
      <w:hyperlink r:id="rId39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ассмотр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овторного рассмотрения представленных заявления и документов составляет 5 рабочих дней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9. Постановка на учет граждан, нуждающихся в предоставлении жилого помещения специализированного жилищного фонда, осуществляется со дня принятия решения уполномоченным органом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0. Поставленные на учет </w:t>
      </w:r>
      <w:hyperlink r:id="rId40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граждан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ируются в книге учета граждан, нуждающихся в предоставлении жилого помещения специализированного жилищного фонда (далее - книга учета), которая должна быть прошита, пронумерована и заверена оттиском печати уполномоченного органа и подписью руководителя уполномоченного органа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равления и подчистки в книге учета не допускаются. Поправки и изменения вносятся в книгу учета на основании соответствующих документов и заверяются должностным лицом, на которого возложена </w:t>
      </w:r>
      <w:hyperlink r:id="rId41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обязанность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дения учета граждан, нуждающихся в предоставлении жилого помещения специализированного жилищного фонда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1. На каждого гражданина, принятого на учет, заводится учетное дело, в котором содержатся представленные им документы. Учетному делу присваивается номер, </w:t>
      </w:r>
      <w:hyperlink r:id="rId4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оответствующий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у в книге учета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2. Уполномоченные органы обеспечивают надлежащее </w:t>
      </w:r>
      <w:hyperlink r:id="rId43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хран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иг регистрации, учета и учетных дел граждан, состоящих на учете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3. Учет граждан ведется уполномоченными органами по отдельному для каждой </w:t>
      </w:r>
      <w:hyperlink r:id="rId44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категор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изированного жилищного фонда списку очередности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4. Уполномоченные органы ежегодно с 1 января по 1 апреля проводят перерегистрацию граждан, состоящих на учете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5. Решение о предоставлении гражданину жилого помещения специализированного жилищного фонда принимается уполномоченным органом </w:t>
      </w:r>
      <w:hyperlink r:id="rId45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в порядке очередност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ки на учет в книге учета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ое </w:t>
      </w:r>
      <w:hyperlink r:id="rId46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еш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основанием для заключения договора найма специализированного жилого помещения либо договора безвозмездного пользования в случае предоставления жилых помещений для социальной защиты отдельных категорий граждан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6. Вселение гражданина, заключившего </w:t>
      </w:r>
      <w:hyperlink r:id="rId47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договор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</w:t>
      </w:r>
      <w:hyperlink r:id="rId48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жилые помещения специализированного жилищного фонд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на основании договора найм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жилого помещения (договора безвозмездного пользования жилым помещением) и документов, удостоверяющих </w:t>
      </w:r>
      <w:hyperlink r:id="rId49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личность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ина и членов его семьи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7. 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гражданин в течение тридцати дней с момента подписания с ним договора найма жилого помещения (договора безвозмездного пользования жилым помещением) без уважительной причины не вселился в предоставленное ему </w:t>
      </w:r>
      <w:hyperlink r:id="rId50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жилое помещ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но может быть перераспределено следующему по очередности гражданину, состоящему на учете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8. Уполномоченный орган </w:t>
      </w:r>
      <w:hyperlink r:id="rId51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обязан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5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ередать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ину жилое </w:t>
      </w:r>
      <w:hyperlink r:id="rId53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мещ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изированного жилищного фонда, </w:t>
      </w:r>
      <w:hyperlink r:id="rId54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вободно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прав иных лиц, пригодное для проживания, в состоянии, отвечающем требованиям пожарной безопасности, санитарно-гигиеническим, экологическим и иным требованиям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9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е снимаются с учета </w:t>
      </w:r>
      <w:hyperlink r:id="rId55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в качеств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ждающихся в предоставлении жилого помещения специализированного жилищного фонда в случаях:</w:t>
      </w:r>
      <w:proofErr w:type="gramEnd"/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чи ими заявления о снятии с учета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раты оснований, дающих право на </w:t>
      </w:r>
      <w:hyperlink r:id="rId56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луч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ого помещения специализированного жилищного фонда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я жилыми помещениями в соответствии с настоящим Порядком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Порядок предоставления служебных жилых помещений специализированного жилищного фонда</w:t>
      </w:r>
    </w:p>
    <w:p w:rsidR="00896112" w:rsidRDefault="00896112" w:rsidP="0089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Служебные жилые помещения специализированного жилищного фонда (далее - служебные жилые помещения) предоставляются: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ам, замещающим муниципальную </w:t>
      </w:r>
      <w:hyperlink r:id="rId57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должность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ики Башкортостан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путатам Совета,  работающим на профессиональной постоянной основе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м служащим Республики Башкортостан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никам, осуществляющим </w:t>
      </w:r>
      <w:hyperlink r:id="rId58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техническое обеспеч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 органов местного самоуправления Республики Башкортостан, в которых осуществляется муниципальная служба Республики Башкортостан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никам муниципальных учреждений сельского поселения. 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Для принятия уполномоченным органом решения о предоставлении служебного жилого помещения, помимо заявления гражданина, предусмотренного </w:t>
      </w:r>
      <w:hyperlink r:id="rId59" w:anchor="block_102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ом 2.2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необходимы следующие документы: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документы, удостоверяющие личность заявителя и членов его семьи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копия трудового договора либо копия служебного контракта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копия </w:t>
      </w:r>
      <w:hyperlink r:id="rId60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трудовой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ижки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</w:t>
      </w:r>
      <w:hyperlink r:id="rId61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документ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6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тверждающий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ю по месту жительства, - </w:t>
      </w:r>
      <w:hyperlink r:id="rId63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правк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составе семьи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ведомление об отсутствии в Едином государственном реестре прав на </w:t>
      </w:r>
      <w:hyperlink r:id="rId64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недвижимое имущество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делок с ним запрашиваемых сведений (о зарегистрированных правах на </w:t>
      </w:r>
      <w:hyperlink r:id="rId65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объекты недвижимост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ителя, а также всех вселяющихся членов семьи, включая несовершеннолетних, на территории сельского поселения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 Республики Башкортостан), выданное Управлением Федеральной службы </w:t>
      </w:r>
      <w:hyperlink r:id="rId66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государственной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и, кадастра и картографии по Республике Башкортостан не позднее ч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30 дней до дня обращения заявителя в уполномоченный орган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) справка о наличии (отсутствии) в собственности заявителя, а также всех вселяющихся членов семьи, включая несовершеннолетних, объектов недвижимости на территории сельского поселения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 Республики Башкортостан, выданная государственным унитарным предприятием Бюро технической инвентаризации Республики Башкортостан н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30 дней до дня обращения заявителя в уполномоченный орган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ж) справка об отсутствии у гражданина иного жилого помещения на территории соответствующего муниципального образования Республики Башкортостан, предоставленного ему по договору социального найма, выданная органом местного самоуправления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Документы (их копии), указанные в </w:t>
      </w:r>
      <w:hyperlink r:id="rId67" w:anchor="block_10325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пунктах "</w:t>
        </w:r>
        <w:proofErr w:type="spellStart"/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д</w:t>
        </w:r>
        <w:proofErr w:type="spellEnd"/>
        <w:proofErr w:type="gramStart"/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"-</w:t>
        </w:r>
        <w:proofErr w:type="gramEnd"/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"ж" пункта 3.2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запрашиваются уполномоченным органом в органах, предоставляющих </w:t>
      </w:r>
      <w:hyperlink r:id="rId68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государственны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hyperlink r:id="rId69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муниципальны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70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услуг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муниципальных услуг, в распоряжении которых находятся указанные документы. Заявители вправе </w:t>
      </w:r>
      <w:hyperlink r:id="rId71" w:history="1">
        <w:proofErr w:type="gramStart"/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редоставить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ые документ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бственной инициативе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 После принятия решения о предоставлении служебного жилого помещения уполномоченный орган заключает с гражданином </w:t>
      </w:r>
      <w:hyperlink r:id="rId7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договор найм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ебного жилого помещения, в соответствии с которым передает гражданину и членам его семьи </w:t>
      </w:r>
      <w:hyperlink r:id="rId73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лужебное жилое помещ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временного проживания за плату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 Служебные жилые помещения предоставляются гражданам в виде жилого дома, отдельной квартиры, </w:t>
      </w:r>
      <w:hyperlink r:id="rId74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общая площадь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ых определяется с учетом следующих норм: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 квадратных метров - на одного члена семьи, состоящей из трех и более человек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2 квадратных метра - на семью из двух человек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3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дратн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ра - на одиноко проживающего гражданина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возможности предоставления служебных жилых помещений по нормам предоставления гражданину с его согласия может быть предоставлено жилое помещение менее установленных норм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6. Совместно с гражданином в служебное жилое помещение могут </w:t>
      </w:r>
      <w:hyperlink r:id="rId75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вселятьс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лены его семьи, которые указываются в договоре найма служебного жилого помещения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Прекращение трудовых отношений либо пребывания на муниципальной должности Республики Башкортостан или на выборной должности, а также </w:t>
      </w:r>
      <w:hyperlink r:id="rId76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увольн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службы являются основаниями для расторжения договора найма служебного жилого помещения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4. Порядок предоставления жилых помещений специализированного жилищного фонда в общежитиях</w:t>
      </w:r>
    </w:p>
    <w:p w:rsidR="00896112" w:rsidRDefault="00896112" w:rsidP="0089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Жилые помещения специализированного жилищного фонда в общежитиях (далее - </w:t>
      </w:r>
      <w:hyperlink r:id="rId77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жилые помещения в общежитиях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едназначены для временного проживания граждан, не имеющих жилой </w:t>
      </w:r>
      <w:hyperlink r:id="rId78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лощад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бственности либо по договору социального найма на территории сельского поселения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 Республики Башкортостан, где они осуществляют свою трудовую </w:t>
      </w:r>
      <w:hyperlink r:id="rId79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деятельность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оходят службу или </w:t>
      </w:r>
      <w:hyperlink r:id="rId80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обуч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Для принятия уполномоченным органом решения о предоставлении жилого помещения в общежитии помимо заявления гражданина, предусмотренного </w:t>
      </w:r>
      <w:hyperlink r:id="rId81" w:anchor="block_102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ом 2.2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необходимы следующие документы: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документы, удостоверяющие личность заявителя и членов его семьи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документ, подтверждающий регистрацию по месту жительства, - справка о составе семьи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уведомление об отсутствии в Едином государственном реестре прав на недвижимое </w:t>
      </w:r>
      <w:hyperlink r:id="rId8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имущество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делок с ним запрашиваемых сведений (о зарегистрированных правах на объекты недвижимости заявителя, а также всех вселяющихся членов семьи, включая несовершеннолетних, на территории сельского поселения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 Республики Башкортостан), выданное Управлением Федеральной службы государственной регистрации, кадастра и картограф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 Республике Башкортостан не позднее ч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30 дней до дня обращения заявителя в уполномоченный орган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справка о наличии (отсутствии) в собственности заявителя, а также всех вселяющихся членов семьи, включая несовершеннолетних, объектов недвижимости на территории сельского поселения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 Республики Башкортостан, выданная государственным унитарным предприятием Бюро технической инвентаризации Республики Башкортостан н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30 дней до дня обращения заявителя в уполномоченный орган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справка об отсутствии у гражданина иного жилого помещения на территории сельского поселения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 Республики Башкортостан, предоставленного ему по договору социального найма, выданная органом местного самоуправления Республики Башкортостан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3. Документы (их копии), указанные в </w:t>
      </w:r>
      <w:hyperlink r:id="rId83" w:anchor="block_10423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пунктах "в</w:t>
        </w:r>
        <w:proofErr w:type="gramStart"/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"-</w:t>
        </w:r>
        <w:proofErr w:type="gramEnd"/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"</w:t>
        </w:r>
        <w:proofErr w:type="spellStart"/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д</w:t>
        </w:r>
        <w:proofErr w:type="spellEnd"/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" пункта 4.2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запрашиваются уполномоченным органом в органах, предоставляющих государственные или муниципальные услуги,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муниципальных услуг, в распоряжении которых находятся указанные документы. Заявители вправе представить указанные документы по собственной инициативе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 После принятия решения о предоставлении жилого помещения в общежитии уполномоченный орган заключает с гражданином </w:t>
      </w:r>
      <w:hyperlink r:id="rId84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договор найма жилого помещени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щежитии, по которому передает гражданину и членам его семьи жилое помещение для временного проживания за плату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5. Под </w:t>
      </w:r>
      <w:hyperlink r:id="rId85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общежити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яются </w:t>
      </w:r>
      <w:hyperlink r:id="rId86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пециально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роенные или переоборудованные для этих целей дома либо части домов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ые помещения в общежитиях укомплектовываются мебелью и другими необходимыми для проживания граждан предметами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6. Совместно с гражданином в жилое помещение могут вселяться члены его семьи, которые указываются в договоре найма жилого помещения в общежитии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7. Прекращение трудовых отношений, учебы, а также увольнение со службы являются основаниями для расторжения договора найма жилого помещения в общежитии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Порядок предоставления жилых помещений маневренного фонда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Жилые помещения маневренного фонда предназначены для временного проживания: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граждан в связи с капитальным ремонтом, реконструкцией дома, в котором находятся жилые помещения, занимаемые ими по договорам социального найма, при невозможности их проведения без выселения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граждан, утративших жилое помещение в результате обращения взыскания на это жилое помещение, которое было приобретено за </w:t>
      </w:r>
      <w:hyperlink r:id="rId87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чет кредит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нка или иной кредитной </w:t>
      </w:r>
      <w:hyperlink r:id="rId88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организац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средств целевого займа, предоставленного </w:t>
      </w:r>
      <w:hyperlink r:id="rId89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юридическим лицо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hyperlink r:id="rId90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риобрет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ого помещения, и заложено в </w:t>
      </w:r>
      <w:hyperlink r:id="rId91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обеспеч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врата кредита или целевого займа, если на </w:t>
      </w:r>
      <w:hyperlink r:id="rId9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момент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щения взыскания такое жилое помещение является для них единственным;</w:t>
      </w:r>
      <w:proofErr w:type="gramEnd"/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граждан, у которых единственное жилое помещение стало непригодным для проживания в результате чрезвычайных обстоятельств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иных граждан в случаях, установленных законодательством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Для принятия уполномоченным органом решения о предоставлении жилого помещения маневренного фонда в случае, предусмотренном </w:t>
      </w:r>
      <w:hyperlink r:id="rId93" w:anchor="block_105101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пунктом "а" пункта 5.1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помимо заявления гражданина, предусмотренного </w:t>
      </w:r>
      <w:hyperlink r:id="rId94" w:anchor="block_102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ом 2.2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стоящего Порядка и подписанного всеми членами его семьи, необходимы следующие документы: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документы, удостоверяющие личность заявителя и членов его семьи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документ, подтверждающий проведение капитального ремонта, реконструкции или модернизации дома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hyperlink r:id="rId95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договор социального найм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жилое помещение, находящееся в доме, в котором проводят реконструкцию или </w:t>
      </w:r>
      <w:hyperlink r:id="rId96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капитальный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монт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документ, подтверждающий регистрацию по месту жительства, - справка о составе семьи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ведомление об отсутствии в Едином государственном реестре прав на недвижимое имущество и сделок с ним запрашиваемых сведений (о зарегистрированных правах на объекты недвижимости заявителя, а также всех вселяющихся членов семьи, включая несовершеннолетних, на территории сельского поселения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 Республики Башкортостан), выданное Управлением Федеральной службы государственной регистрации, кадастра и картографии по Республике Башкортостан не позднее ч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30 дней до дня обращения заявителя в уполномоченный орган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) справка о наличии (отсутствии) в собственности заявителя, а также всех вселяющихся членов семьи, включая несовершеннолетних, объектов недвижимости на территории сельского поселения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 Республики Башкортостан, выданная государственным унитарным предприятием Бюро технической инвентаризации Республики Башкортостан н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30 дней до дня обращения заявителя в уполномоченный орган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) справка об отсутствии у гражданина иного жилого помещения на территории сельского поселения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 Республики Башкортостан, предоставленного ему по договору социального найма, выданная органом местного самоуправления Республики Башкортостан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акт осмотра жилого помещения, составляемый собственниками помещений, управляющими организациями, органами, уполномоченными </w:t>
      </w:r>
      <w:hyperlink r:id="rId97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осуществлять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98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муниципальный </w:t>
        </w:r>
        <w:proofErr w:type="gramStart"/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контроль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нием и сохранностью жилищного фонда, о невозможности проживания в нем во время проведения капитального ремонта или реконструкции дома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Документы (их копии), указанные в </w:t>
      </w:r>
      <w:hyperlink r:id="rId99" w:anchor="block_10425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пунктах "</w:t>
        </w:r>
        <w:proofErr w:type="spellStart"/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д</w:t>
        </w:r>
        <w:proofErr w:type="spellEnd"/>
        <w:proofErr w:type="gramStart"/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"-</w:t>
        </w:r>
        <w:proofErr w:type="gramEnd"/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"ж" пункта 4.2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запрашиваются уполномоченным органом в органах, предоставляющих государственные или муниципальные услуги,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муниципальных услуг, в распоряжении которых находятся указанные документы. Заявители вправе представить указанные документы по собственной инициативе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4. Для принятия уполномоченным органом решения о предоставлении жилого помещения маневренного фонда в случае, предусмотренном </w:t>
      </w:r>
      <w:hyperlink r:id="rId100" w:anchor="block_10510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пунктом "б" пункта 5.1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помимо заявления гражданина, предусмотренного </w:t>
      </w:r>
      <w:hyperlink r:id="rId101" w:anchor="block_102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ом 2.2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 и подписанного всеми членами его семьи, необходимы следующие документы: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документы, удостоверяющие личность заявителя и членов его семьи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документы, подтверждающие </w:t>
      </w:r>
      <w:hyperlink r:id="rId10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раво собственност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жилое помещение, на которое обращено взыскание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документ, подтверждающий регистрацию по месту жительства, - справка о составе семьи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</w:t>
      </w:r>
      <w:hyperlink r:id="rId103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выписк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(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регистрированных правах на объекты недвижимости заявителя, а также всех вселяющихся членов семьи, включая несовершеннолетних, на территории сельского поселения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 Республики Башкортостан), выданная Управлением Федеральной службы государственной регистрации, кадастра 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ртографии по Республике Башкортостан н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30 дней до дня обращения заявителя в уполномоченный орган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справка о наличии (отсутствии) в собственности заявителя, а также всех вселяющихся членов семьи, включая несовершеннолетних, объектов недвижимости на территории сельского поселения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 Республики Башкортостан, выданная государственным унитарным предприятием Бюро технической инвентаризации Республики Башкортостан н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30 дней до дня обращения заявителя в уполномоченный орган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) справка об отсутствии у гражданина иного жилого помещения на территории сельского поселения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 Республики Башкортостан, предоставленного ему по договору социального найма, выданная органом местного самоуправления Республики Башкортостан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) </w:t>
      </w:r>
      <w:hyperlink r:id="rId104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удебное реш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бращении взыскания на заложенное имущество или нотариально удостоверенное </w:t>
      </w:r>
      <w:hyperlink r:id="rId105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оглаш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 залогодержателем и залогодателем о внесудебном порядке обращения взыскания на имущество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заверенная залогодержателем копия договора об ипотеке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5. Документы (их копии), указанные в </w:t>
      </w:r>
      <w:hyperlink r:id="rId106" w:anchor="block_105404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пунктах "г</w:t>
        </w:r>
        <w:proofErr w:type="gramStart"/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"-</w:t>
        </w:r>
        <w:proofErr w:type="gramEnd"/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"е" пункта 5.4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запрашиваются уполномоченным органом в органах, предоставляющих государственные или муниципальные услуги,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муниципальных услуг, в распоряжении которых находятся указанные документы. Заявители вправе представить указанные документы по собственной инициативе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6. Для принятия уполномоченным органом решения о предоставлении жилого помещения маневренного фонда в случае, предусмотренном </w:t>
      </w:r>
      <w:hyperlink r:id="rId107" w:anchor="block_105103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пунктом "в" пункта 5.1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помимо заявления гражданина, предусмотренного </w:t>
      </w:r>
      <w:hyperlink r:id="rId108" w:anchor="block_102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ом 2.2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необходимы следующие документы: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документы, удостоверяющие личность заявителя и членов его семьи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документ, подтверждающий регистрацию по месту жительства, - справка о составе семьи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(о зарегистрированных правах на объекты недвижимости заявителя, а также всех вселяющихся членов семьи, включая несовершеннолетних, на территории сельского поселения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 Республики Башкортостан), выданная Управлением Федеральной службы государственной регистрации, кадастра 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ртографии по Республике Башкортостан н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30 дней до дня обращения заявителя в уполномоченный орган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справка о наличии (отсутствии) в собственности заявителя, а также всех вселяющихся членов семьи, включая несовершеннолетних, объектов недвижимости на территории сельского поселения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 Республики Башкортостан, выданная государственным унитарным предприятием Бюро технической инвентаризации Республики Башкортостан н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30 дней до дня обращения заявителя в уполномоченный орган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справка органов местного самоуправления об отсутствии у гражданина иного жилого помещения на территории сельского поселения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 Республики Башкортостан, предоставленного ему по договору социального найма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) </w:t>
      </w:r>
      <w:hyperlink r:id="rId109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заключ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ведомственной </w:t>
      </w:r>
      <w:hyperlink r:id="rId110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комисс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вопросам признания находящегося в муниципальной собственности сельского поселения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Республики Башкортостан помещения жилым помещением, жилого помещения непригодным для проживания и многоквартирного дома аварийным и подлежащим сносу или реконструкции о непригодности жилого помещения для проживания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7. Документы (их копии), указанные в </w:t>
      </w:r>
      <w:hyperlink r:id="rId111" w:anchor="block_105603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пунктах "в</w:t>
        </w:r>
        <w:proofErr w:type="gramStart"/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"-</w:t>
        </w:r>
        <w:proofErr w:type="gramEnd"/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"е" пункта 5.6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запрашиваются уполномоченным органом в органах, предоставляющих государственные или муниципальные услуги,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муниципальных услуг, в распоряжении которых находятся указанные документы. Заявители вправе представить указанные документы по собственной инициативе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8. Уполномоченный орган на основании решения о предоставлении жилого помещения маневренного фонда заключает с гражданином договор найма жилого помещения маневренного фонда, по которому обязуется передать гражданину </w:t>
      </w:r>
      <w:hyperlink r:id="rId11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данно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ое помещение для временного проживания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 Совместно с гражданином в жилое помещение могут вселяться члены его семьи, которые указываются в договоре найма жилого помещения маневренного фонда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0. В случае смерти нанимателя </w:t>
      </w:r>
      <w:hyperlink r:id="rId113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члены семь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ршего нанимателя сохраняют </w:t>
      </w:r>
      <w:hyperlink r:id="rId114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раво пользования жилым помещение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1. При переселении граждан в помещение, входящее в </w:t>
      </w:r>
      <w:hyperlink r:id="rId115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остав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невренного фонда, договор социального найма по основному месту жительства не расторгается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2. Переселение граждан в </w:t>
      </w:r>
      <w:hyperlink r:id="rId116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жилые помещения маневренного фонд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не позднее чем через 30 дней после заключения договора найма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3. Переселение граждан, указанных в </w:t>
      </w:r>
      <w:hyperlink r:id="rId117" w:anchor="block_105101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пунктах "а"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18" w:anchor="block_10510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"б" пункта 5.1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осуществляется за счет средств собственников жилых помещений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4. Граждане, проживающие в жилых помещениях маневренного фонда, имеют право на предусмотренные законодательством </w:t>
      </w:r>
      <w:hyperlink r:id="rId119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льгот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20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убсид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оплате жилищно-коммунальных услуг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5. Договор найма жилого помещения маневренного фонда заключается на период: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для граждан, указанных в </w:t>
      </w:r>
      <w:hyperlink r:id="rId121" w:anchor="block_105101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пункте "а" пункта 5.1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- до завершения капитального ремонта или реконструкции дома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для граждан, указанных в </w:t>
      </w:r>
      <w:hyperlink r:id="rId122" w:anchor="block_10510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пункте "б" пункта 5.1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-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для граждан, указанных в </w:t>
      </w:r>
      <w:hyperlink r:id="rId123" w:anchor="block_105103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пунктах "в"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24" w:anchor="block_105104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"г" пункта 5.1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- до завершения расчетов с ними либо до предоставления им жилых помещений государственного или муниципального жилищного фонда в случаях и в порядке, которые предусмотрены законодательством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6. Освобождение жилого помещения маневренного фонда осуществляется после получения гражданином письменного уведомления юридического (физического) лица, являющегося стороной по договору на проведение капитального ремонта или реконструкции жилого дома, о </w:t>
      </w:r>
      <w:hyperlink r:id="rId125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возможност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вращения гражданина в ранее занимаемо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мещение после проведения капитального ремонта, реконструкции и сдачи жилого помещения маневренного фонда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6. Порядок предоставления жилых помещений специализированного жилищного фонда в учреждениях социального обслуживания населения</w:t>
      </w:r>
    </w:p>
    <w:p w:rsidR="00896112" w:rsidRDefault="00896112" w:rsidP="0089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. Жилые помещения специализированного жилищного фонда в учреждениях социального обслуживания населения (далее - жилые помещения в учреждениях социального обслуживания населения) предназначаются для проживания граждан, которые в соответствии с законодательством отнесены к числу лиц, нуждающихся в специальной социальной защите с предоставлением им медицинских и социально-бытовых услуг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2. К учреждениям социального обслуживания населения относятся специально построенные или переоборудованные </w:t>
      </w:r>
      <w:hyperlink r:id="rId126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здани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нащенные необходимым для обеспечения жизнедеятельности и безопасности проживания граждан оборудованием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3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ые помещения, отнесенные к жилым помещениям в учреждениях социального обслуживания населения, должны быть пригодными для постоянного проживания граждан (</w:t>
      </w:r>
      <w:hyperlink r:id="rId127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отвечать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соответствующего населенного пункта.</w:t>
      </w:r>
      <w:proofErr w:type="gramEnd"/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4. Жилые помещения в учреждениях социального обслуживания населения предоставляются гражданам из расчета шести-восьми квадратных метров жилой площади на одного человека, если иное не предусмотрено законодательством и санитарно-эпидемиологическими правилами и нормативами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5. Основания предоставления жилого помещения в учреждениях социального обслуживания населения устанавливаются Правительством Республики Башкортостан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7. Порядок предоставления жилых помещений специализированного жилищного фонда для социальной защиты отдельных категорий граждан</w:t>
      </w:r>
    </w:p>
    <w:p w:rsidR="00896112" w:rsidRDefault="00896112" w:rsidP="0089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 Жилые помещения специализированного жилищного фонда для социальной защиты отдельных категорий граждан (далее - жилые помещения для социальной защиты отдельных категорий граждан) предназначены для проживания граждан, которые в соответствии с законодательством отнесены к числу лиц, нуждающихся в специальной социальной защите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2. Категории граждан, которым предоставляются жилые помещения для социальной защиты отдельных категорий граждан, и перечень документов, необходимых для предоставления таких помещений, устанавливаются Правительством Республики Башкортостан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3. Уполномоченный орган на основании решения о предоставлении жилого помещения для социальной защиты отдельных категорий граждан в письменной форме заключает с гражданином </w:t>
      </w:r>
      <w:hyperlink r:id="rId128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договор безвозмездного пользовани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ым помещением для социальной защиты отдельных категорий граждан, по которому передает гражданину жилое помещение для временного проживания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4. Под жилые помещения для социальной защиты отдельных категорий граждан предоставляются специально построенные или переоборудованные для этих целей дома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5. Норма предоставления площади жилых помещений для социальной защиты отдельных категорий граждан определяется исходя из нормы предоставления площади жилого помещения, устанавливаемой органами местного самоуправления соответствующего муниципального образования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.6. Жилые помещения для социальной защиты отдельных категорий граждан укомплектовываются мебелью и другими необходимыми для проживания граждан указанной категории предметами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8. Порядок предоставления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896112" w:rsidRDefault="00896112" w:rsidP="00896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 Жилые помещения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далее - жилые помещения для детей-сирот), по договорам найма специализированных жилых помещений предоставляются: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детям-сиротам и детям, оставшимся без попечения родителей, лицам из числа детей-сирот и детей, оставшихся без попечения родителей (далее - дети-сироты)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;</w:t>
      </w:r>
      <w:proofErr w:type="gramEnd"/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детям-сиротам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</w:t>
      </w:r>
      <w:hyperlink r:id="rId129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рожива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нее занимаемых жилых помещениях признается невозможным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2. Право на обеспечение жилыми помещениями по основаниям и в порядке, которые предусмотрены настоящим Порядком, сохраняется за лицами, которые относились к категории детей-сирот и достигли возраста 23 лет, до фактического обеспечения их жилыми помещениями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3. Жилые помещения для детей-сирот предоставляются лицам, указанным в </w:t>
      </w:r>
      <w:hyperlink r:id="rId130" w:anchor="block_1081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е 8.1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на основании списка детей-сирот, которые подлежат обеспечению жилыми помещениями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лые помещения для детей-сирот предоставляется по месту их жительства в сельском поселении </w:t>
      </w:r>
      <w:proofErr w:type="spellStart"/>
      <w:r w:rsidR="0028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ияма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еспублики Башкортостан, на территории которого эти лица включены в </w:t>
      </w:r>
      <w:hyperlink r:id="rId131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писок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4. Жилое помещение для детей-сирот, предоставляемое по договору найма специализированных жилых помещений, </w:t>
      </w:r>
      <w:hyperlink r:id="rId13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должно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33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оответствовать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ям благоустроенности применительно к условиям соответствующего населенного пункта, а именно: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hyperlink r:id="rId134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общая площадь жилого помещени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соответствовать норме предоставления площади жилого помещения по договору социального найма, установленной органом местного самоуправления муниципального образования Республики Башкортостан, на территории которого предоставляется жилое помещение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жилое помещение должно соответствовать требованиям </w:t>
      </w:r>
      <w:hyperlink r:id="rId135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жилищного законодательств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анитарным, техническим и иным требованиям, предъявляемым к жилым помещениям, предоставляемым гражданам для постоянного проживания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5. Срок </w:t>
      </w:r>
      <w:hyperlink r:id="rId136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действи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найма специализированного жилого помещения составляет пять лет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выявления обстоятельств, свидетельствующих о необходимости оказания лицам, указанным в </w:t>
      </w:r>
      <w:hyperlink r:id="rId137" w:anchor="block_1081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е 8.1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содействия в преодолении трудной жизненной ситуации, </w:t>
      </w:r>
      <w:hyperlink r:id="rId138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договор найма специализированного жилого помещени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лючается на новый пятилетний срок по решению органа, предоставившего данное помещение. Договор найма специализированного жилого помещения может быть заключен на новый пятилетний срок не более одного раза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окончан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а действия договора найма специализированного жилого помеще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 отсутствии обстоятельств, свидетельствующих о необходимости оказания лицам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казанным в пункте 8.1 настоящего Порядка, содействия в преодолении трудной жизненной ситуации, данное жилое помещение подлежит исключению из специализированного жилищного фонда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6. Для принятия уполномоченным органом решения о предоставлении жилого помещения для детей-сирот, помимо заявления гражданина, предусмотренного </w:t>
      </w:r>
      <w:hyperlink r:id="rId139" w:anchor="block_102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ом 2.2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необходимы следующие документы: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документы, удостоверяющие личность заявителя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документы, удостоверяющие личность законного представителя несовершеннолетнего гражданина и его </w:t>
      </w:r>
      <w:hyperlink r:id="rId140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лномочи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ибо документ, </w:t>
      </w:r>
      <w:hyperlink r:id="rId141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видетельствующий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бъявлении несовершеннолетнего гражданина </w:t>
      </w:r>
      <w:hyperlink r:id="rId14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лностью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еспособны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эмансипированным)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документы, подтверждающие утрату гражданином в несовершеннолетнем возрасте родительского попечения: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 об оставлении ребенка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родителей (матери ребенка) о согласии на его усыновление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суда о лишении родителей (родителя) родительских прав либо ограничении родителей (родителя) в родительских правах в отношении гражданина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а (</w:t>
      </w:r>
      <w:hyperlink r:id="rId143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видетельство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 смерти родителей (родителя)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суда о признании родителей (родителя) безвестно отсутствующими (отсутствующим)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суда о признании родителей (родителя)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ееспособным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дееспособным)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равка органа записи актов гражданского </w:t>
      </w:r>
      <w:hyperlink r:id="rId144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остояни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дтверждающая, что </w:t>
      </w:r>
      <w:hyperlink r:id="rId145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ведени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тце внесены в </w:t>
      </w:r>
      <w:hyperlink r:id="rId146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запись акта о рожден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енка по заявлению матери ребенка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акт органа опеки и попечительства об устройстве ребенка под </w:t>
      </w:r>
      <w:hyperlink r:id="rId147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надзор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рганизацию для детей-сирот и детей, оставшихся без попечения родителей, или под опеку (</w:t>
      </w:r>
      <w:hyperlink r:id="rId148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печительство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документы, подтверждающие регистрацию по последнему месту жительства гражданина: выписка из </w:t>
      </w:r>
      <w:hyperlink r:id="rId149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домовой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квартирной) книги и финансово-лицевой счет (по последнему месту его регистрации и по всем адресам перерегистрации начиная 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храненного за ним жилого помещения), выданные не позднее чем за 90 дней до дня обращения заявителя в уполномоченный орган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) справка организации для детей-сирот и детей, оставшихся без попечения родителей, о том, что гражданин находится (находился) под надзором и заканчивает </w:t>
      </w:r>
      <w:hyperlink r:id="rId150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ребыва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казанной организации, а также о его пребывании в иных организациях для детей-сирот и детей, оставшихся без попечения родителей, на полном государственном обеспечении с момента утраты родительского попечения (при наличии);</w:t>
      </w:r>
      <w:proofErr w:type="gramEnd"/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) акт обследования жилищно-бытовых условий в жилом помещении, нанимателем или членом семьи нанимателя по договору социального найма либо собственником которого является </w:t>
      </w:r>
      <w:hyperlink r:id="rId151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заявитель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наличии);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справка с места учебы, </w:t>
      </w:r>
      <w:hyperlink r:id="rId152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абот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лужбы гражданина или отбывания им наказания (при наличии), выданная н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30 дней до дня обращения заявителя в уполномоченный орган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7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ы (их копии), указанные в </w:t>
      </w:r>
      <w:hyperlink r:id="rId153" w:anchor="block_10866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пунктах "е"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54" w:anchor="block_10867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"ж" пункта 8.6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запрашиваются уполномоченным органом в органах, предоставляющих государственные или муниципальные услуги,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муниципальных услуг, в распоряжении которых находятся указанные документы, если указанные документы граждане н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или по собственной инициативе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8. Перечень документов для принятия уполномоченным органом решения о предоставлении жилого помещения для детей-сирот в случае невозможности проживания указанных лиц в ранее занимаемых жилых помещениях, нанимателями или членами сем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нимателей по договорам социального найма либо собственниками которых они являются, устанавливается Правительством Республики Башкортостан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чень документов, необходимых для заключения договора найма специализированного жилого помещения на новый пятилетний срок в случае выявления обстоятельств, свидетельствующих о необходимости оказания лицам, указанным в </w:t>
      </w:r>
      <w:hyperlink r:id="rId155" w:anchor="block_1081" w:history="1">
        <w:r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е 8.1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содействия в преодолении трудной жизненной ситуации, устанавливается Правительством Республики Башкортостан.</w:t>
      </w:r>
    </w:p>
    <w:p w:rsidR="00896112" w:rsidRDefault="00896112" w:rsidP="00896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6112" w:rsidRDefault="00896112" w:rsidP="00896112">
      <w:pPr>
        <w:spacing w:after="0"/>
        <w:jc w:val="both"/>
        <w:rPr>
          <w:color w:val="000000" w:themeColor="text1"/>
        </w:rPr>
      </w:pPr>
    </w:p>
    <w:p w:rsidR="00FC44CD" w:rsidRDefault="00FC44CD"/>
    <w:sectPr w:rsidR="00FC44CD" w:rsidSect="00FC4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118C2"/>
    <w:multiLevelType w:val="hybridMultilevel"/>
    <w:tmpl w:val="BE50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112"/>
    <w:rsid w:val="00283A20"/>
    <w:rsid w:val="005C40C2"/>
    <w:rsid w:val="00693F86"/>
    <w:rsid w:val="006C062E"/>
    <w:rsid w:val="00896112"/>
    <w:rsid w:val="009A2A2A"/>
    <w:rsid w:val="009D00EC"/>
    <w:rsid w:val="00BC6D4B"/>
    <w:rsid w:val="00F5632F"/>
    <w:rsid w:val="00FC4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6112"/>
  </w:style>
  <w:style w:type="paragraph" w:styleId="a5">
    <w:name w:val="List Paragraph"/>
    <w:basedOn w:val="a"/>
    <w:uiPriority w:val="34"/>
    <w:qFormat/>
    <w:rsid w:val="0089611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611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96112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se.garant.ru/17760268/" TargetMode="External"/><Relationship Id="rId117" Type="http://schemas.openxmlformats.org/officeDocument/2006/relationships/hyperlink" Target="http://base.garant.ru/17760268/" TargetMode="External"/><Relationship Id="rId21" Type="http://schemas.openxmlformats.org/officeDocument/2006/relationships/hyperlink" Target="http://state_law.academic.ru/100/%D0%93%D1%80%D0%B0%D0%B6%D0%B4%D0%B0%D0%BD%D0%B8%D0%BD" TargetMode="External"/><Relationship Id="rId42" Type="http://schemas.openxmlformats.org/officeDocument/2006/relationships/hyperlink" Target="http://business_thesaurus.academic.ru/12762/%D1%81%D0%BE%D0%BE%D1%82%D0%B2%D0%B5%D1%82%D1%81%D1%82%D0%B2%D1%83%D1%8E%D1%89%D0%B8%D0%B9" TargetMode="External"/><Relationship Id="rId47" Type="http://schemas.openxmlformats.org/officeDocument/2006/relationships/hyperlink" Target="http://state_law.academic.ru/132/%D0%94%D0%BE%D0%B3%D0%BE%D0%B2%D0%BE%D1%80" TargetMode="External"/><Relationship Id="rId63" Type="http://schemas.openxmlformats.org/officeDocument/2006/relationships/hyperlink" Target="http://paperwork.academic.ru/101/%D1%81%D0%BF%D1%80%D0%B0%D0%B2%D0%BA%D0%B0" TargetMode="External"/><Relationship Id="rId68" Type="http://schemas.openxmlformats.org/officeDocument/2006/relationships/hyperlink" Target="http://real_estate_management.academic.ru/50/%D0%93%D0%BE%D1%81%D1%83%D0%B4%D0%B0%D1%80%D1%81%D1%82%D0%B2%D0%B5%D0%BD%D0%BD%D1%8B%D0%B5" TargetMode="External"/><Relationship Id="rId84" Type="http://schemas.openxmlformats.org/officeDocument/2006/relationships/hyperlink" Target="http://official.academic.ru/5770/%D0%94%D0%BE%D0%B3%D0%BE%D0%B2%D0%BE%D1%80_%D0%BD%D0%B0%D0%B9%D0%BC%D0%B0_%D0%B6%D0%B8%D0%BB%D0%BE%D0%B3%D0%BE_%D0%BF%D0%BE%D0%BC%D0%B5%D1%89%D0%B5%D0%BD%D0%B8%D1%8F" TargetMode="External"/><Relationship Id="rId89" Type="http://schemas.openxmlformats.org/officeDocument/2006/relationships/hyperlink" Target="http://dic.academic.ru/dic.nsf/anticris/73878" TargetMode="External"/><Relationship Id="rId112" Type="http://schemas.openxmlformats.org/officeDocument/2006/relationships/hyperlink" Target="http://psychology.academic.ru/3078/%D0%B4%D0%B0%D0%BD%D0%BD%D0%BE%D0%B5" TargetMode="External"/><Relationship Id="rId133" Type="http://schemas.openxmlformats.org/officeDocument/2006/relationships/hyperlink" Target="http://business_thesaurus.academic.ru/12761/%D1%81%D0%BE%D0%BE%D1%82%D0%B2%D0%B5%D1%82%D1%81%D1%82%D0%B2%D0%BE%D0%B2%D0%B0%D1%82%D1%8C" TargetMode="External"/><Relationship Id="rId138" Type="http://schemas.openxmlformats.org/officeDocument/2006/relationships/hyperlink" Target="http://official.academic.ru/5772/%D0%94%D0%BE%D0%B3%D0%BE%D0%B2%D0%BE%D1%80_%D0%BD%D0%B0%D0%B9%D0%BC%D0%B0_%D1%81%D0%BF%D0%B5%D1%86%D0%B8%D0%B0%D0%BB%D0%B8%D0%B7%D0%B8%D1%80%D0%BE%D0%B2%D0%B0%D0%BD%D0%BD%D0%BE%D0%B3%D0%BE_%D0%B6%D0%B8%D0%BB%D0%BE%D0%B3%D0%BE_%D0%BF%D0%BE%D0%BC%D0%B5%D1%89%D0%B5%D0%BD%D0%B8%D1%8F" TargetMode="External"/><Relationship Id="rId154" Type="http://schemas.openxmlformats.org/officeDocument/2006/relationships/hyperlink" Target="http://base.garant.ru/17760268/" TargetMode="External"/><Relationship Id="rId16" Type="http://schemas.openxmlformats.org/officeDocument/2006/relationships/hyperlink" Target="http://dic.academic.ru/dic.nsf/moscow/2263" TargetMode="External"/><Relationship Id="rId107" Type="http://schemas.openxmlformats.org/officeDocument/2006/relationships/hyperlink" Target="http://base.garant.ru/17760268/" TargetMode="External"/><Relationship Id="rId11" Type="http://schemas.openxmlformats.org/officeDocument/2006/relationships/hyperlink" Target="http://base.garant.ru/12138291/" TargetMode="External"/><Relationship Id="rId32" Type="http://schemas.openxmlformats.org/officeDocument/2006/relationships/hyperlink" Target="http://psychology_pedagogy.academic.ru/13338/%D0%BF%D1%80%D0%B5%D0%B4%D1%81%D1%82%D0%B0%D0%B2%D0%BB%D0%B5%D0%BD%D0%B8%D1%8F" TargetMode="External"/><Relationship Id="rId37" Type="http://schemas.openxmlformats.org/officeDocument/2006/relationships/hyperlink" Target="http://base.garant.ru/17760268/" TargetMode="External"/><Relationship Id="rId53" Type="http://schemas.openxmlformats.org/officeDocument/2006/relationships/hyperlink" Target="http://dic.academic.ru/dic.nsf/stroitel/3827" TargetMode="External"/><Relationship Id="rId58" Type="http://schemas.openxmlformats.org/officeDocument/2006/relationships/hyperlink" Target="http://dic.academic.ru/dic.nsf/sea/14861" TargetMode="External"/><Relationship Id="rId74" Type="http://schemas.openxmlformats.org/officeDocument/2006/relationships/hyperlink" Target="http://dic.academic.ru/dic.nsf/fin_enc/26083" TargetMode="External"/><Relationship Id="rId79" Type="http://schemas.openxmlformats.org/officeDocument/2006/relationships/hyperlink" Target="http://sociology_dictionary.academic.ru/3435/%D0%94%D0%95%D0%AF%D0%A2%D0%95%D0%9B%D0%AC%D0%9D%D0%9E%D0%A1%D0%A2%D0%AC" TargetMode="External"/><Relationship Id="rId102" Type="http://schemas.openxmlformats.org/officeDocument/2006/relationships/hyperlink" Target="http://state_law.academic.ru/324/%D0%9F%D1%80%D0%B0%D0%B2%D0%BE_%D1%81%D0%BE%D0%B1%D1%81%D1%82%D0%B2%D0%B5%D0%BD%D0%BD%D0%BE%D1%81%D1%82%D0%B8" TargetMode="External"/><Relationship Id="rId123" Type="http://schemas.openxmlformats.org/officeDocument/2006/relationships/hyperlink" Target="http://base.garant.ru/17760268/" TargetMode="External"/><Relationship Id="rId128" Type="http://schemas.openxmlformats.org/officeDocument/2006/relationships/hyperlink" Target="http://dic.academic.ru/dic.nsf/lower/14477" TargetMode="External"/><Relationship Id="rId144" Type="http://schemas.openxmlformats.org/officeDocument/2006/relationships/hyperlink" Target="http://dic.academic.ru/dic.nsf/enc_physics/3924" TargetMode="External"/><Relationship Id="rId149" Type="http://schemas.openxmlformats.org/officeDocument/2006/relationships/hyperlink" Target="http://dic.academic.ru/dic.nsf/russian_history/1000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finance_stock_exchange.academic.ru/368/%D0%9F%D1%80%D0%B8%D0%BE%D0%B1%D1%80%D0%B5%D1%82%D0%B5%D0%BD%D0%B8%D0%B5" TargetMode="External"/><Relationship Id="rId95" Type="http://schemas.openxmlformats.org/officeDocument/2006/relationships/hyperlink" Target="http://jurisprudence.academic.ru/7210/%D0%B4%D0%BE%D0%B3%D0%BE%D0%B2%D0%BE%D1%80_%D1%81%D0%BE%D1%86%D0%B8%D0%B0%D0%BB%D1%8C%D0%BD%D0%BE%D0%B3%D0%BE_%D0%BD%D0%B0%D0%B9%D0%BC%D0%B0" TargetMode="External"/><Relationship Id="rId22" Type="http://schemas.openxmlformats.org/officeDocument/2006/relationships/hyperlink" Target="http://soviet_legal.academic.ru/1895/%D0%A3%D0%9F%D0%9E%D0%9B%D0%9D%D0%9E%D0%9C%D0%9E%D0%A7%D0%95%D0%9D%D0%9D%D0%AB%D0%99" TargetMode="External"/><Relationship Id="rId27" Type="http://schemas.openxmlformats.org/officeDocument/2006/relationships/hyperlink" Target="http://base.garant.ru/17760268/" TargetMode="External"/><Relationship Id="rId43" Type="http://schemas.openxmlformats.org/officeDocument/2006/relationships/hyperlink" Target="http://soviet_legal.academic.ru/1961/%D0%A5%D0%A0%D0%90%D0%9D%D0%95%D0%9D%D0%98%D0%95" TargetMode="External"/><Relationship Id="rId48" Type="http://schemas.openxmlformats.org/officeDocument/2006/relationships/hyperlink" Target="http://official.academic.ru/6682/%D0%96%D0%B8%D0%BB%D1%8B%D0%B5_%D0%BF%D0%BE%D0%BC%D0%B5%D1%89%D0%B5%D0%BD%D0%B8%D1%8F_%D1%81%D0%BF%D0%B5%D1%86%D0%B8%D0%B0%D0%BB%D0%B8%D0%B7%D0%B8%D1%80%D0%BE%D0%B2%D0%B0%D0%BD%D0%BD%D0%BE%D0%B3%D0%BE_%D0%B6%D0%B8%D0%BB%D0%B8%D1%89%D0%BD%D0%BE%D0%B3%D0%BE_%D1%84%D0%BE%D0%BD%D0%B4%D0%B0" TargetMode="External"/><Relationship Id="rId64" Type="http://schemas.openxmlformats.org/officeDocument/2006/relationships/hyperlink" Target="http://taxation.academic.ru/592/%D0%9D%D0%95%D0%94%D0%92%D0%98%D0%96%D0%98%D0%9C%D0%9E%D0%95_%D0%98%D0%9C%D0%A3%D0%A9%D0%95%D0%A1%D0%A2%D0%92%D0%9E" TargetMode="External"/><Relationship Id="rId69" Type="http://schemas.openxmlformats.org/officeDocument/2006/relationships/hyperlink" Target="http://dic.academic.ru/dic.nsf/econ_dict/18530" TargetMode="External"/><Relationship Id="rId113" Type="http://schemas.openxmlformats.org/officeDocument/2006/relationships/hyperlink" Target="http://migration_law.academic.ru/359/%D0%A7%D0%BB%D0%B5%D0%BD%D1%8B_%D1%81%D0%B5%D0%BC%D1%8C%D0%B8" TargetMode="External"/><Relationship Id="rId118" Type="http://schemas.openxmlformats.org/officeDocument/2006/relationships/hyperlink" Target="http://base.garant.ru/17760268/" TargetMode="External"/><Relationship Id="rId134" Type="http://schemas.openxmlformats.org/officeDocument/2006/relationships/hyperlink" Target="http://official.academic.ru/14600/%D0%9E%D0%B1%D1%89%D0%B0%D1%8F_%D0%BF%D0%BB%D0%BE%D1%89%D0%B0%D0%B4%D1%8C_%D0%B6%D0%B8%D0%BB%D0%BE%D0%B3%D0%BE_%D0%BF%D0%BE%D0%BC%D0%B5%D1%89%D0%B5%D0%BD%D0%B8%D1%8F" TargetMode="External"/><Relationship Id="rId139" Type="http://schemas.openxmlformats.org/officeDocument/2006/relationships/hyperlink" Target="http://base.garant.ru/17760268/" TargetMode="External"/><Relationship Id="rId80" Type="http://schemas.openxmlformats.org/officeDocument/2006/relationships/hyperlink" Target="http://sociology_dictionary.academic.ru/4660/%D0%9E%D0%91%D0%A3%D0%A7%D0%95%D0%9D%D0%98%D0%95" TargetMode="External"/><Relationship Id="rId85" Type="http://schemas.openxmlformats.org/officeDocument/2006/relationships/hyperlink" Target="http://official.academic.ru/14619/%D0%9E%D0%B1%D1%89%D0%B5%D0%B6%D0%B8%D1%82%D0%B8%D1%8F" TargetMode="External"/><Relationship Id="rId150" Type="http://schemas.openxmlformats.org/officeDocument/2006/relationships/hyperlink" Target="http://business_thesaurus.academic.ru/9747/%D0%BF%D1%80%D0%B5%D0%B1%D1%8B%D0%B2%D0%B0%D0%BD%D0%B8%D0%B5" TargetMode="External"/><Relationship Id="rId155" Type="http://schemas.openxmlformats.org/officeDocument/2006/relationships/hyperlink" Target="http://base.garant.ru/17760268/" TargetMode="External"/><Relationship Id="rId12" Type="http://schemas.openxmlformats.org/officeDocument/2006/relationships/hyperlink" Target="http://base.garant.ru/12144682/" TargetMode="External"/><Relationship Id="rId17" Type="http://schemas.openxmlformats.org/officeDocument/2006/relationships/hyperlink" Target="http://dic.academic.ru/dic.nsf/stroitel/473" TargetMode="External"/><Relationship Id="rId33" Type="http://schemas.openxmlformats.org/officeDocument/2006/relationships/hyperlink" Target="http://official.academic.ru/17043/%D0%9F%D0%B5%D1%80%D0%B5%D1%87%D0%B5%D0%BD%D1%8C" TargetMode="External"/><Relationship Id="rId38" Type="http://schemas.openxmlformats.org/officeDocument/2006/relationships/hyperlink" Target="http://business_thesaurus.academic.ru/9891/%D0%BF%D1%80%D0%B5%D0%B4%D1%81%D1%82%D0%B0%D0%B2%D0%B8%D1%82%D1%8C" TargetMode="External"/><Relationship Id="rId59" Type="http://schemas.openxmlformats.org/officeDocument/2006/relationships/hyperlink" Target="http://base.garant.ru/17760268/" TargetMode="External"/><Relationship Id="rId103" Type="http://schemas.openxmlformats.org/officeDocument/2006/relationships/hyperlink" Target="http://paperwork.academic.ru/16/%D0%B2%D1%8B%D0%BF%D0%B8%D1%81%D0%BA%D0%B0" TargetMode="External"/><Relationship Id="rId108" Type="http://schemas.openxmlformats.org/officeDocument/2006/relationships/hyperlink" Target="http://base.garant.ru/17760268/" TargetMode="External"/><Relationship Id="rId124" Type="http://schemas.openxmlformats.org/officeDocument/2006/relationships/hyperlink" Target="http://base.garant.ru/17760268/" TargetMode="External"/><Relationship Id="rId129" Type="http://schemas.openxmlformats.org/officeDocument/2006/relationships/hyperlink" Target="http://migration_law.academic.ru/254/%D0%9F%D1%80%D0%BE%D0%B6%D0%B8%D0%B2%D0%B0%D0%BD%D0%B8%D0%B5" TargetMode="External"/><Relationship Id="rId20" Type="http://schemas.openxmlformats.org/officeDocument/2006/relationships/hyperlink" Target="http://base.garant.ru/12138291/" TargetMode="External"/><Relationship Id="rId41" Type="http://schemas.openxmlformats.org/officeDocument/2006/relationships/hyperlink" Target="http://sociology_dictionary.academic.ru/4712/%D0%9E%D0%91%D0%AF%D0%97%D0%90%D0%9D%D0%9D%D0%9E%D0%A1%D0%A2%D0%AC" TargetMode="External"/><Relationship Id="rId54" Type="http://schemas.openxmlformats.org/officeDocument/2006/relationships/hyperlink" Target="http://dic.academic.ru/dic.nsf/enc_geolog/4536" TargetMode="External"/><Relationship Id="rId62" Type="http://schemas.openxmlformats.org/officeDocument/2006/relationships/hyperlink" Target="http://business_thesaurus.academic.ru/9085/%D0%BF%D0%BE%D0%B4%D1%82%D0%B2%D0%B5%D1%80%D0%B6%D0%B4%D0%B0%D1%8E%D1%89%D0%B8%D0%B9" TargetMode="External"/><Relationship Id="rId70" Type="http://schemas.openxmlformats.org/officeDocument/2006/relationships/hyperlink" Target="http://sociology_dictionary.academic.ru/6084/%D0%A3%D0%A1%D0%9B%D0%A3%D0%93%D0%98" TargetMode="External"/><Relationship Id="rId75" Type="http://schemas.openxmlformats.org/officeDocument/2006/relationships/hyperlink" Target="http://business_thesaurus.academic.ru/1515/%D0%B2%D1%81%D0%B5%D0%BB%D1%8F%D1%82%D1%8C%D1%81%D1%8F" TargetMode="External"/><Relationship Id="rId83" Type="http://schemas.openxmlformats.org/officeDocument/2006/relationships/hyperlink" Target="http://base.garant.ru/17760268/" TargetMode="External"/><Relationship Id="rId88" Type="http://schemas.openxmlformats.org/officeDocument/2006/relationships/hyperlink" Target="http://accounting_tax_law.academic.ru/669/%D0%9E%D1%80%D0%B3%D0%B0%D0%BD%D0%B8%D0%B7%D0%B0%D1%86%D0%B8%D0%B8" TargetMode="External"/><Relationship Id="rId91" Type="http://schemas.openxmlformats.org/officeDocument/2006/relationships/hyperlink" Target="http://dic.academic.ru/dic.nsf/sea/5741" TargetMode="External"/><Relationship Id="rId96" Type="http://schemas.openxmlformats.org/officeDocument/2006/relationships/hyperlink" Target="http://psychology_pedagogy.academic.ru/7611/%D0%9A%D0%B0%D0%BF%D0%B8%D1%82%D0%B0%D0%BB%D1%8C%D0%BD%D1%8B%D0%B9" TargetMode="External"/><Relationship Id="rId111" Type="http://schemas.openxmlformats.org/officeDocument/2006/relationships/hyperlink" Target="http://base.garant.ru/17760268/" TargetMode="External"/><Relationship Id="rId132" Type="http://schemas.openxmlformats.org/officeDocument/2006/relationships/hyperlink" Target="http://business_thesaurus.academic.ru/2696/%D0%B4%D0%BE%D0%BB%D0%B6%D0%BD%D0%BE" TargetMode="External"/><Relationship Id="rId140" Type="http://schemas.openxmlformats.org/officeDocument/2006/relationships/hyperlink" Target="http://socialeconom.academic.ru/1782/%D0%9F%D0%BE%D0%BB%D0%BD%D0%BE%D0%BC%D0%BE%D1%87%D0%B8%D1%8F" TargetMode="External"/><Relationship Id="rId145" Type="http://schemas.openxmlformats.org/officeDocument/2006/relationships/hyperlink" Target="http://dic.academic.ru/dic.nsf/fin_enc/28901" TargetMode="External"/><Relationship Id="rId153" Type="http://schemas.openxmlformats.org/officeDocument/2006/relationships/hyperlink" Target="http://base.garant.ru/1776026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8291/1/" TargetMode="External"/><Relationship Id="rId15" Type="http://schemas.openxmlformats.org/officeDocument/2006/relationships/hyperlink" Target="http://official.academic.ru/24233/%D0%A1%D0%BF%D0%B5%D1%86%D0%B8%D0%B0%D0%BB%D0%B8%D0%B7%D0%B8%D1%80%D0%BE%D0%B2%D0%B0%D0%BD%D0%BD%D1%8B%D0%B9_%D0%B6%D0%B8%D0%BB%D0%B8%D1%89%D0%BD%D1%8B%D0%B9_%D1%84%D0%BE%D0%BD%D0%B4" TargetMode="External"/><Relationship Id="rId23" Type="http://schemas.openxmlformats.org/officeDocument/2006/relationships/hyperlink" Target="http://suffrage.academic.ru/62/%D0%97%D0%B0%D1%8F%D0%B2%D0%BB%D0%B5%D0%BD%D0%B8%D0%B5" TargetMode="External"/><Relationship Id="rId28" Type="http://schemas.openxmlformats.org/officeDocument/2006/relationships/hyperlink" Target="http://base.garant.ru/17760268/" TargetMode="External"/><Relationship Id="rId36" Type="http://schemas.openxmlformats.org/officeDocument/2006/relationships/hyperlink" Target="http://base.garant.ru/17710705/" TargetMode="External"/><Relationship Id="rId49" Type="http://schemas.openxmlformats.org/officeDocument/2006/relationships/hyperlink" Target="http://socium.academic.ru/278/%D0%9B%D0%B8%D1%87%D0%BD%D0%BE%D1%81%D1%82%D1%8C" TargetMode="External"/><Relationship Id="rId57" Type="http://schemas.openxmlformats.org/officeDocument/2006/relationships/hyperlink" Target="http://sociology_dictionary.academic.ru/3485/%D0%94%D0%9E%D0%9B%D0%96%D0%9D%D0%9E%D0%A1%D0%A2%D0%AC" TargetMode="External"/><Relationship Id="rId106" Type="http://schemas.openxmlformats.org/officeDocument/2006/relationships/hyperlink" Target="http://base.garant.ru/17760268/" TargetMode="External"/><Relationship Id="rId114" Type="http://schemas.openxmlformats.org/officeDocument/2006/relationships/hyperlink" Target="http://soviet_legal.academic.ru/1367/%D0%9F%D0%A0%D0%90%D0%92%D0%9E_%D0%9F%D0%9E%D0%9B%D0%AC%D0%97%D0%9E%D0%92%D0%90%D0%9D%D0%98%D0%AF_%D0%96%D0%98%D0%9B%D0%AB%D0%9C_%D0%9F%D0%9E%D0%9C%D0%95%D0%A9%D0%95%D0%9D%D0%98%D0%95%D0%9C" TargetMode="External"/><Relationship Id="rId119" Type="http://schemas.openxmlformats.org/officeDocument/2006/relationships/hyperlink" Target="http://state_law.academic.ru/226/%D0%9B%D1%8C%D0%B3%D0%BE%D1%82%D1%8B" TargetMode="External"/><Relationship Id="rId127" Type="http://schemas.openxmlformats.org/officeDocument/2006/relationships/hyperlink" Target="http://business_thesaurus.academic.ru/7871/%D0%BE%D1%82%D0%B2%D0%B5%D1%87%D0%B0%D1%82%D1%8C" TargetMode="External"/><Relationship Id="rId10" Type="http://schemas.openxmlformats.org/officeDocument/2006/relationships/hyperlink" Target="http://business_thesaurus.academic.ru/809/%D0%B2_%D1%81%D0%BE%D0%BE%D1%82%D0%B2%D0%B5%D1%82%D1%81%D1%82%D0%B2%D0%B8%D0%B8_%D1%81" TargetMode="External"/><Relationship Id="rId31" Type="http://schemas.openxmlformats.org/officeDocument/2006/relationships/hyperlink" Target="http://business_thesaurus.academic.ru/9139/%D0%BF%D0%BE%D0%B7%D0%B4%D0%BD%D0%B5%D0%B5" TargetMode="External"/><Relationship Id="rId44" Type="http://schemas.openxmlformats.org/officeDocument/2006/relationships/hyperlink" Target="http://state_law.academic.ru/187/%D0%9A%D0%B0%D1%82%D0%B5%D0%B3%D0%BE%D1%80%D0%B8%D0%B8" TargetMode="External"/><Relationship Id="rId52" Type="http://schemas.openxmlformats.org/officeDocument/2006/relationships/hyperlink" Target="http://business_thesaurus.academic.ru/8413/%D0%BF%D0%B5%D1%80%D0%B5%D0%B4%D0%B0%D1%82%D1%8C" TargetMode="External"/><Relationship Id="rId60" Type="http://schemas.openxmlformats.org/officeDocument/2006/relationships/hyperlink" Target="http://dic.academic.ru/dic.nsf/fin_enc/18814" TargetMode="External"/><Relationship Id="rId65" Type="http://schemas.openxmlformats.org/officeDocument/2006/relationships/hyperlink" Target="http://dic.academic.ru/dic.nsf/stroitel/10388" TargetMode="External"/><Relationship Id="rId73" Type="http://schemas.openxmlformats.org/officeDocument/2006/relationships/hyperlink" Target="http://dic.academic.ru/dic.nsf/bse/133391" TargetMode="External"/><Relationship Id="rId78" Type="http://schemas.openxmlformats.org/officeDocument/2006/relationships/hyperlink" Target="http://dic.academic.ru/dic.nsf/moscow/2431" TargetMode="External"/><Relationship Id="rId81" Type="http://schemas.openxmlformats.org/officeDocument/2006/relationships/hyperlink" Target="http://base.garant.ru/17760268/" TargetMode="External"/><Relationship Id="rId86" Type="http://schemas.openxmlformats.org/officeDocument/2006/relationships/hyperlink" Target="http://business_thesaurus.academic.ru/12921/%D1%81%D0%BF%D0%B5%D1%86%D0%B8%D0%B0%D0%BB%D1%8C%D0%BD%D0%BE" TargetMode="External"/><Relationship Id="rId94" Type="http://schemas.openxmlformats.org/officeDocument/2006/relationships/hyperlink" Target="http://base.garant.ru/17760268/" TargetMode="External"/><Relationship Id="rId99" Type="http://schemas.openxmlformats.org/officeDocument/2006/relationships/hyperlink" Target="http://base.garant.ru/17760268/" TargetMode="External"/><Relationship Id="rId101" Type="http://schemas.openxmlformats.org/officeDocument/2006/relationships/hyperlink" Target="http://base.garant.ru/17760268/" TargetMode="External"/><Relationship Id="rId122" Type="http://schemas.openxmlformats.org/officeDocument/2006/relationships/hyperlink" Target="http://base.garant.ru/17760268/" TargetMode="External"/><Relationship Id="rId130" Type="http://schemas.openxmlformats.org/officeDocument/2006/relationships/hyperlink" Target="http://base.garant.ru/17760268/" TargetMode="External"/><Relationship Id="rId135" Type="http://schemas.openxmlformats.org/officeDocument/2006/relationships/hyperlink" Target="http://base.garant.ru/12138291/" TargetMode="External"/><Relationship Id="rId143" Type="http://schemas.openxmlformats.org/officeDocument/2006/relationships/hyperlink" Target="http://soviet_legal.academic.ru/1627/%D0%A1%D0%92%D0%98%D0%94%D0%95%D0%A2%D0%95%D0%9B%D0%AC%D0%A1%D0%A2%D0%92%D0%9E" TargetMode="External"/><Relationship Id="rId148" Type="http://schemas.openxmlformats.org/officeDocument/2006/relationships/hyperlink" Target="http://soviet_legal.academic.ru/1316/%D0%9F%D0%9E%D0%9F%D0%95%D0%A7%D0%98%D0%A2%D0%95%D0%9B%D0%AC%D0%A1%D0%A2%D0%92%D0%9E" TargetMode="External"/><Relationship Id="rId151" Type="http://schemas.openxmlformats.org/officeDocument/2006/relationships/hyperlink" Target="http://dic.academic.ru/dic.nsf/stroitel/9745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7760268/" TargetMode="External"/><Relationship Id="rId13" Type="http://schemas.openxmlformats.org/officeDocument/2006/relationships/hyperlink" Target="http://base.garant.ru/17710705/" TargetMode="External"/><Relationship Id="rId18" Type="http://schemas.openxmlformats.org/officeDocument/2006/relationships/hyperlink" Target="http://business_thesaurus.academic.ru/2969/%D0%B7%D0%B0_%D0%B8%D1%81%D0%BA%D0%BB%D1%8E%D1%87%D0%B5%D0%BD%D0%B8%D0%B5%D0%BC" TargetMode="External"/><Relationship Id="rId39" Type="http://schemas.openxmlformats.org/officeDocument/2006/relationships/hyperlink" Target="http://business_thesaurus.academic.ru/11444/%D1%80%D0%B0%D1%81%D1%81%D0%BC%D0%BE%D1%82%D1%80%D0%B5%D0%BD%D0%B8%D0%B5" TargetMode="External"/><Relationship Id="rId109" Type="http://schemas.openxmlformats.org/officeDocument/2006/relationships/hyperlink" Target="http://polygraphy.academic.ru/23710/%D0%97%D0%B0%D0%BA%D0%BB%D1%8E%D1%87%D0%B5%D0%BD%D0%B8%D0%B5" TargetMode="External"/><Relationship Id="rId34" Type="http://schemas.openxmlformats.org/officeDocument/2006/relationships/hyperlink" Target="http://labor_law.academic.ru/522/%D0%A3%D0%92%D0%95%D0%94%D0%9E%D0%9C%D0%9B%D0%95%D0%9D%D0%98%D0%95" TargetMode="External"/><Relationship Id="rId50" Type="http://schemas.openxmlformats.org/officeDocument/2006/relationships/hyperlink" Target="http://official.academic.ru/6671/%D0%96%D0%B8%D0%BB%D0%BE%D0%B5_%D0%BF%D0%BE%D0%BC%D0%B5%D1%89%D0%B5%D0%BD%D0%B8%D0%B5" TargetMode="External"/><Relationship Id="rId55" Type="http://schemas.openxmlformats.org/officeDocument/2006/relationships/hyperlink" Target="http://business_slang.academic.ru/54/%D0%B2_%D0%BA%D0%B0%D1%87%D0%B5%D1%81%D1%82%D0%B2%D0%B5" TargetMode="External"/><Relationship Id="rId76" Type="http://schemas.openxmlformats.org/officeDocument/2006/relationships/hyperlink" Target="http://soviet_legal.academic.ru/1865/%D0%A3%D0%92%D0%9E%D0%9B%D0%AC%D0%9D%D0%95%D0%9D%D0%98%D0%95" TargetMode="External"/><Relationship Id="rId97" Type="http://schemas.openxmlformats.org/officeDocument/2006/relationships/hyperlink" Target="http://business_thesaurus.academic.ru/7832/%D0%BE%D1%81%D1%83%D1%89%D0%B5%D1%81%D1%82%D0%B2%D0%BB%D1%8F%D1%82%D1%8C" TargetMode="External"/><Relationship Id="rId104" Type="http://schemas.openxmlformats.org/officeDocument/2006/relationships/hyperlink" Target="http://dic.academic.ru/dic.nsf/lower/18594" TargetMode="External"/><Relationship Id="rId120" Type="http://schemas.openxmlformats.org/officeDocument/2006/relationships/hyperlink" Target="http://geoeconomy.academic.ru/538/%D0%A1%D1%83%D0%B1%D1%81%D0%B8%D0%B4%D0%B8%D0%B8" TargetMode="External"/><Relationship Id="rId125" Type="http://schemas.openxmlformats.org/officeDocument/2006/relationships/hyperlink" Target="http://business_thesaurus.academic.ru/1295/%D0%B2%D0%BE%D0%B7%D0%BC%D0%BE%D0%B6%D0%BD%D0%BE%D1%81%D1%82%D0%B8" TargetMode="External"/><Relationship Id="rId141" Type="http://schemas.openxmlformats.org/officeDocument/2006/relationships/hyperlink" Target="http://business_thesaurus.academic.ru/12023/%D1%81%D0%B2%D0%B8%D0%B4%D0%B5%D1%82%D0%B5%D0%BB%D1%8C%D1%81%D1%82%D0%B2%D1%83%D1%8E%D1%89%D0%B8%D0%B9" TargetMode="External"/><Relationship Id="rId146" Type="http://schemas.openxmlformats.org/officeDocument/2006/relationships/hyperlink" Target="http://demography.academic.ru/1696/%D0%97%D0%90%D0%9F%D0%98%D0%A1%D0%AC_%D0%90%D0%9A%D0%A2%D0%90_%D0%9E_%D0%A0%D0%9E%D0%96%D0%94%D0%95%D0%9D%D0%98%D0%98" TargetMode="External"/><Relationship Id="rId7" Type="http://schemas.openxmlformats.org/officeDocument/2006/relationships/hyperlink" Target="http://base.garant.ru/12138291/9/" TargetMode="External"/><Relationship Id="rId71" Type="http://schemas.openxmlformats.org/officeDocument/2006/relationships/hyperlink" Target="http://business_thesaurus.academic.ru/9836/%D0%BF%D1%80%D0%B5%D0%B4%D0%BE%D1%81%D1%82%D0%B0%D0%B2%D0%B8%D1%82%D1%8C" TargetMode="External"/><Relationship Id="rId92" Type="http://schemas.openxmlformats.org/officeDocument/2006/relationships/hyperlink" Target="http://psychology_pedagogy.academic.ru/10200/%D0%9C%D0%BE%D0%BC%D0%B5%D0%BD%D1%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ase.garant.ru/17760268/" TargetMode="External"/><Relationship Id="rId24" Type="http://schemas.openxmlformats.org/officeDocument/2006/relationships/hyperlink" Target="http://dic.academic.ru/dic.nsf/fin_enc/22356" TargetMode="External"/><Relationship Id="rId40" Type="http://schemas.openxmlformats.org/officeDocument/2006/relationships/hyperlink" Target="http://dic.academic.ru/dic.nsf/business/3034" TargetMode="External"/><Relationship Id="rId45" Type="http://schemas.openxmlformats.org/officeDocument/2006/relationships/hyperlink" Target="http://dic.academic.ru/dic.nsf/sea/1691" TargetMode="External"/><Relationship Id="rId66" Type="http://schemas.openxmlformats.org/officeDocument/2006/relationships/hyperlink" Target="http://dic.academic.ru/dic.nsf/fin_enc/18438" TargetMode="External"/><Relationship Id="rId87" Type="http://schemas.openxmlformats.org/officeDocument/2006/relationships/hyperlink" Target="http://dic.academic.ru/dic.nsf/fin_enc/30124" TargetMode="External"/><Relationship Id="rId110" Type="http://schemas.openxmlformats.org/officeDocument/2006/relationships/hyperlink" Target="http://dic.academic.ru/dic.nsf/moscow/1389" TargetMode="External"/><Relationship Id="rId115" Type="http://schemas.openxmlformats.org/officeDocument/2006/relationships/hyperlink" Target="http://metallurgicheskiy.academic.ru/10921/%D0%A1%D0%BE%D1%81%D1%82%D0%B0%D0%B2" TargetMode="External"/><Relationship Id="rId131" Type="http://schemas.openxmlformats.org/officeDocument/2006/relationships/hyperlink" Target="http://paperwork.academic.ru/100/%D1%81%D0%BF%D0%B8%D1%81%D0%BE%D0%BA" TargetMode="External"/><Relationship Id="rId136" Type="http://schemas.openxmlformats.org/officeDocument/2006/relationships/hyperlink" Target="http://dic.academic.ru/dic.nsf/lower/14243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socium.academic.ru/151/%D0%94%D0%BE%D0%BA%D1%83%D0%BC%D0%B5%D0%BD%D1%82" TargetMode="External"/><Relationship Id="rId82" Type="http://schemas.openxmlformats.org/officeDocument/2006/relationships/hyperlink" Target="http://taxation.academic.ru/303/%D0%98%D0%9C%D0%A3%D0%A9%D0%95%D0%A1%D0%A2%D0%92%D0%9E" TargetMode="External"/><Relationship Id="rId152" Type="http://schemas.openxmlformats.org/officeDocument/2006/relationships/hyperlink" Target="http://dic.academic.ru/dic.nsf/econ_dict/19179" TargetMode="External"/><Relationship Id="rId19" Type="http://schemas.openxmlformats.org/officeDocument/2006/relationships/hyperlink" Target="http://dic.academic.ru/dic.nsf/railway/1884" TargetMode="External"/><Relationship Id="rId14" Type="http://schemas.openxmlformats.org/officeDocument/2006/relationships/hyperlink" Target="http://dic.academic.ru/dic.nsf/stroitel/2804" TargetMode="External"/><Relationship Id="rId30" Type="http://schemas.openxmlformats.org/officeDocument/2006/relationships/hyperlink" Target="http://base.garant.ru/17760268/" TargetMode="External"/><Relationship Id="rId35" Type="http://schemas.openxmlformats.org/officeDocument/2006/relationships/hyperlink" Target="http://dic.academic.ru/dic.nsf/ntes/4811" TargetMode="External"/><Relationship Id="rId56" Type="http://schemas.openxmlformats.org/officeDocument/2006/relationships/hyperlink" Target="http://business_thesaurus.academic.ru/9306/%D0%BF%D0%BE%D0%BB%D1%83%D1%87%D0%B5%D0%BD%D0%B8%D0%B5" TargetMode="External"/><Relationship Id="rId77" Type="http://schemas.openxmlformats.org/officeDocument/2006/relationships/hyperlink" Target="http://housing.academic.ru/113/%D0%96%D0%B8%D0%BB%D1%8B%D0%B5_%D0%BF%D0%BE%D0%BC%D0%B5%D1%89%D0%B5%D0%BD%D0%B8%D1%8F_%D0%B2_%D0%BE%D0%B1%D1%89%D0%B5%D0%B6%D0%B8%D1%82%D0%B8%D1%8F%D1%85" TargetMode="External"/><Relationship Id="rId100" Type="http://schemas.openxmlformats.org/officeDocument/2006/relationships/hyperlink" Target="http://base.garant.ru/17760268/" TargetMode="External"/><Relationship Id="rId105" Type="http://schemas.openxmlformats.org/officeDocument/2006/relationships/hyperlink" Target="http://migration_law.academic.ru/294/%D0%A1%D0%BE%D0%B3%D0%BB%D0%B0%D1%88%D0%B5%D0%BD%D0%B8%D0%B5" TargetMode="External"/><Relationship Id="rId126" Type="http://schemas.openxmlformats.org/officeDocument/2006/relationships/hyperlink" Target="http://official.academic.ru/7258/%D0%97%D0%B4%D0%B0%D0%BD%D0%B8%D1%8F" TargetMode="External"/><Relationship Id="rId147" Type="http://schemas.openxmlformats.org/officeDocument/2006/relationships/hyperlink" Target="http://dic.academic.ru/dic.nsf/politology/1841" TargetMode="External"/><Relationship Id="rId8" Type="http://schemas.openxmlformats.org/officeDocument/2006/relationships/hyperlink" Target="http://base.garant.ru/12138291/9/" TargetMode="External"/><Relationship Id="rId51" Type="http://schemas.openxmlformats.org/officeDocument/2006/relationships/hyperlink" Target="http://business_thesaurus.academic.ru/7320/%D0%BE%D0%B1%D1%8F%D0%B7%D0%B0%D0%BD" TargetMode="External"/><Relationship Id="rId72" Type="http://schemas.openxmlformats.org/officeDocument/2006/relationships/hyperlink" Target="http://legal_concepts.academic.ru/1161/%D0%94%D0%BE%D0%B3%D0%BE%D0%B2%D0%BE%D1%80_%D0%BD%D0%B0%D0%B9%D0%BC%D0%B0" TargetMode="External"/><Relationship Id="rId93" Type="http://schemas.openxmlformats.org/officeDocument/2006/relationships/hyperlink" Target="http://base.garant.ru/17760268/" TargetMode="External"/><Relationship Id="rId98" Type="http://schemas.openxmlformats.org/officeDocument/2006/relationships/hyperlink" Target="http://dic.academic.ru/dic.nsf/lower/14065" TargetMode="External"/><Relationship Id="rId121" Type="http://schemas.openxmlformats.org/officeDocument/2006/relationships/hyperlink" Target="http://base.garant.ru/17760268/" TargetMode="External"/><Relationship Id="rId142" Type="http://schemas.openxmlformats.org/officeDocument/2006/relationships/hyperlink" Target="http://business_thesaurus.academic.ru/9269/%D0%BF%D0%BE%D0%BB%D0%BD%D0%BE%D1%81%D1%82%D1%8C%D1%8E" TargetMode="External"/><Relationship Id="rId3" Type="http://schemas.openxmlformats.org/officeDocument/2006/relationships/styles" Target="styles.xml"/><Relationship Id="rId25" Type="http://schemas.openxmlformats.org/officeDocument/2006/relationships/hyperlink" Target="http://base.garant.ru/17760268/" TargetMode="External"/><Relationship Id="rId46" Type="http://schemas.openxmlformats.org/officeDocument/2006/relationships/hyperlink" Target="http://soviet_legal.academic.ru/1591/%D0%A0%D0%95%D0%A8%D0%95%D0%9D%D0%98%D0%95" TargetMode="External"/><Relationship Id="rId67" Type="http://schemas.openxmlformats.org/officeDocument/2006/relationships/hyperlink" Target="http://base.garant.ru/17760268/" TargetMode="External"/><Relationship Id="rId116" Type="http://schemas.openxmlformats.org/officeDocument/2006/relationships/hyperlink" Target="http://official.academic.ru/6681/%D0%96%D0%B8%D0%BB%D1%8B%D0%B5_%D0%BF%D0%BE%D0%BC%D0%B5%D1%89%D0%B5%D0%BD%D0%B8%D1%8F_%D0%BC%D0%B0%D0%BD%D0%B5%D0%B2%D1%80%D0%B5%D0%BD%D0%BD%D0%BE%D0%B3%D0%BE_%D1%84%D0%BE%D0%BD%D0%B4%D0%B0" TargetMode="External"/><Relationship Id="rId137" Type="http://schemas.openxmlformats.org/officeDocument/2006/relationships/hyperlink" Target="http://base.garant.ru/177602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8CDFB-D1D1-4AC5-ADF3-ED1840BF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68</Words>
  <Characters>45994</Characters>
  <Application>Microsoft Office Word</Application>
  <DocSecurity>0</DocSecurity>
  <Lines>383</Lines>
  <Paragraphs>107</Paragraphs>
  <ScaleCrop>false</ScaleCrop>
  <Company/>
  <LinksUpToDate>false</LinksUpToDate>
  <CharactersWithSpaces>5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овет</cp:lastModifiedBy>
  <cp:revision>9</cp:revision>
  <cp:lastPrinted>2014-08-28T06:16:00Z</cp:lastPrinted>
  <dcterms:created xsi:type="dcterms:W3CDTF">2014-08-27T10:10:00Z</dcterms:created>
  <dcterms:modified xsi:type="dcterms:W3CDTF">2014-08-28T06:16:00Z</dcterms:modified>
</cp:coreProperties>
</file>